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639ED" w14:paraId="26B6A68D" w14:textId="77777777" w:rsidTr="0036576E">
        <w:tc>
          <w:tcPr>
            <w:tcW w:w="10206" w:type="dxa"/>
            <w:gridSpan w:val="3"/>
          </w:tcPr>
          <w:p w14:paraId="74DEE9A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CD4EE5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82044D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8FEC3B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E511D12" wp14:editId="68D51FF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33749AD" wp14:editId="0B12459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7059B15" wp14:editId="0D1B68E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6F94D59C" wp14:editId="3BD3C47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6261BAC" wp14:editId="3F005FA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A7909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62CFDB" wp14:editId="45CCC8E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43C5D7" wp14:editId="2F09C25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715966" wp14:editId="2B7F771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07BF49" wp14:editId="484233E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CD08D8" wp14:editId="0AD9129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7619D8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6E6481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B68C18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00B473" w14:textId="77777777" w:rsidTr="00581A85">
        <w:trPr>
          <w:trHeight w:val="846"/>
        </w:trPr>
        <w:tc>
          <w:tcPr>
            <w:tcW w:w="4331" w:type="dxa"/>
            <w:vMerge/>
          </w:tcPr>
          <w:p w14:paraId="4FC9914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2D7E1D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FF7E5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A9DF6B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90FB78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51763A9" w14:textId="77777777" w:rsidR="008572C8" w:rsidRDefault="008572C8" w:rsidP="008572C8"/>
    <w:p w14:paraId="7D5739F6" w14:textId="77777777" w:rsidR="00AD7008" w:rsidRDefault="007E30FF" w:rsidP="006204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14684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44AB400A" wp14:editId="78C48BE8">
            <wp:simplePos x="0" y="0"/>
            <wp:positionH relativeFrom="margin">
              <wp:posOffset>5222875</wp:posOffset>
            </wp:positionH>
            <wp:positionV relativeFrom="paragraph">
              <wp:posOffset>23989</wp:posOffset>
            </wp:positionV>
            <wp:extent cx="1107440" cy="1279525"/>
            <wp:effectExtent l="0" t="0" r="0" b="0"/>
            <wp:wrapNone/>
            <wp:docPr id="20" name="Imagem 20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23">
        <w:rPr>
          <w:rFonts w:cs="EborgITCStd"/>
          <w:b/>
          <w:color w:val="000000" w:themeColor="text1"/>
          <w:sz w:val="24"/>
          <w:szCs w:val="24"/>
          <w:lang w:val="en-GB"/>
        </w:rPr>
        <w:t>Look</w:t>
      </w:r>
      <w:r w:rsidR="00DB098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t the pictures</w:t>
      </w:r>
      <w:r w:rsidR="00272D58">
        <w:rPr>
          <w:rFonts w:cs="EborgITCStd"/>
          <w:b/>
          <w:color w:val="000000" w:themeColor="text1"/>
          <w:sz w:val="24"/>
          <w:szCs w:val="24"/>
          <w:lang w:val="en-GB"/>
        </w:rPr>
        <w:t xml:space="preserve">, </w:t>
      </w:r>
      <w:r w:rsidR="001B4A23">
        <w:rPr>
          <w:rFonts w:cs="EborgITCStd"/>
          <w:b/>
          <w:color w:val="000000" w:themeColor="text1"/>
          <w:sz w:val="24"/>
          <w:szCs w:val="24"/>
          <w:lang w:val="en-GB"/>
        </w:rPr>
        <w:t>unscramble</w:t>
      </w:r>
      <w:r w:rsidR="00272D58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write.</w:t>
      </w:r>
    </w:p>
    <w:p w14:paraId="16577DF8" w14:textId="77777777" w:rsidR="007E30FF" w:rsidRDefault="007E30FF" w:rsidP="0006678B">
      <w:pPr>
        <w:spacing w:after="0" w:line="360" w:lineRule="auto"/>
        <w:rPr>
          <w:b/>
          <w:sz w:val="24"/>
          <w:szCs w:val="24"/>
          <w:lang w:val="en-GB"/>
        </w:rPr>
      </w:pPr>
      <w:r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2738400A" wp14:editId="33FD83BE">
            <wp:simplePos x="0" y="0"/>
            <wp:positionH relativeFrom="margin">
              <wp:posOffset>2814955</wp:posOffset>
            </wp:positionH>
            <wp:positionV relativeFrom="paragraph">
              <wp:posOffset>52564</wp:posOffset>
            </wp:positionV>
            <wp:extent cx="1012190" cy="1012190"/>
            <wp:effectExtent l="0" t="0" r="0" b="0"/>
            <wp:wrapNone/>
            <wp:docPr id="452" name="Imagem 452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 wp14:anchorId="1FB3EE23" wp14:editId="54C36D96">
            <wp:simplePos x="0" y="0"/>
            <wp:positionH relativeFrom="margin">
              <wp:posOffset>113958</wp:posOffset>
            </wp:positionH>
            <wp:positionV relativeFrom="paragraph">
              <wp:posOffset>116770</wp:posOffset>
            </wp:positionV>
            <wp:extent cx="1208292" cy="961179"/>
            <wp:effectExtent l="0" t="0" r="0" b="0"/>
            <wp:wrapNone/>
            <wp:docPr id="449" name="Imagem 449" descr="C:\Users\Utilizador\Pictures\Clothes\gl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glov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92" cy="9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4047" w14:textId="77777777" w:rsidR="00F42336" w:rsidRDefault="00F42336" w:rsidP="0006678B">
      <w:pPr>
        <w:spacing w:after="0" w:line="360" w:lineRule="auto"/>
        <w:rPr>
          <w:b/>
          <w:sz w:val="24"/>
          <w:szCs w:val="24"/>
          <w:lang w:val="en-GB"/>
        </w:rPr>
      </w:pPr>
    </w:p>
    <w:p w14:paraId="4716AB93" w14:textId="77777777" w:rsidR="0006678B" w:rsidRDefault="0006678B" w:rsidP="0006678B">
      <w:pPr>
        <w:spacing w:after="0" w:line="360" w:lineRule="auto"/>
        <w:rPr>
          <w:b/>
          <w:sz w:val="24"/>
          <w:szCs w:val="24"/>
          <w:lang w:val="en-GB"/>
        </w:rPr>
      </w:pPr>
    </w:p>
    <w:p w14:paraId="4BC100B1" w14:textId="77777777" w:rsidR="00F42336" w:rsidRDefault="00EC73F6" w:rsidP="0006678B">
      <w:pPr>
        <w:spacing w:after="0" w:line="360" w:lineRule="auto"/>
        <w:rPr>
          <w:b/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FE829" wp14:editId="5C8A5079">
                <wp:simplePos x="0" y="0"/>
                <wp:positionH relativeFrom="margin">
                  <wp:posOffset>5169437</wp:posOffset>
                </wp:positionH>
                <wp:positionV relativeFrom="paragraph">
                  <wp:posOffset>288290</wp:posOffset>
                </wp:positionV>
                <wp:extent cx="1417320" cy="360680"/>
                <wp:effectExtent l="0" t="0" r="0" b="12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60D26" w14:textId="77777777" w:rsidR="00F42336" w:rsidRPr="00590148" w:rsidRDefault="007E30FF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F423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 o</w:t>
                            </w:r>
                            <w:r w:rsidR="00F423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E829" id="Retângulo 24" o:spid="_x0000_s1026" style="position:absolute;margin-left:407.05pt;margin-top:22.7pt;width:111.6pt;height:2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" filled="f" stroked="f" strokeweight="1pt">
                <v:textbox>
                  <w:txbxContent>
                    <w:p w14:paraId="36060D26" w14:textId="77777777" w:rsidR="00F42336" w:rsidRPr="00590148" w:rsidRDefault="007E30FF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F4233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 o</w:t>
                      </w:r>
                      <w:r w:rsidR="00F4233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E1B28" wp14:editId="06A4A846">
                <wp:simplePos x="0" y="0"/>
                <wp:positionH relativeFrom="margin">
                  <wp:posOffset>2623722</wp:posOffset>
                </wp:positionH>
                <wp:positionV relativeFrom="paragraph">
                  <wp:posOffset>289560</wp:posOffset>
                </wp:positionV>
                <wp:extent cx="1417320" cy="360680"/>
                <wp:effectExtent l="0" t="0" r="0" b="127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218E" w14:textId="77777777" w:rsidR="00F42336" w:rsidRPr="00590148" w:rsidRDefault="007E30FF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 s r a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B28" id="Retângulo 22" o:spid="_x0000_s1027" style="position:absolute;margin-left:206.6pt;margin-top:22.8pt;width:111.6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" filled="f" stroked="f" strokeweight="1pt">
                <v:textbox>
                  <w:txbxContent>
                    <w:p w14:paraId="46B2218E" w14:textId="77777777" w:rsidR="00F42336" w:rsidRPr="00590148" w:rsidRDefault="007E30FF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 s r a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45B6B" w14:textId="77777777" w:rsidR="0006678B" w:rsidRPr="00E544BC" w:rsidRDefault="00EC73F6" w:rsidP="0006678B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837A1" wp14:editId="02DB1028">
                <wp:simplePos x="0" y="0"/>
                <wp:positionH relativeFrom="margin">
                  <wp:posOffset>5144037</wp:posOffset>
                </wp:positionH>
                <wp:positionV relativeFrom="paragraph">
                  <wp:posOffset>297180</wp:posOffset>
                </wp:positionV>
                <wp:extent cx="1424940" cy="360680"/>
                <wp:effectExtent l="0" t="0" r="22860" b="2032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C7C8" w14:textId="77777777" w:rsidR="00F42336" w:rsidRPr="00BE61D9" w:rsidRDefault="00DD1A72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37A1" id="Retângulo 25" o:spid="_x0000_s1028" style="position:absolute;margin-left:405.05pt;margin-top:23.4pt;width:112.2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" fillcolor="#f2f2f2 [3052]" strokecolor="#d8d8d8 [2732]" strokeweight="1pt">
                <v:textbox>
                  <w:txbxContent>
                    <w:p w14:paraId="2854C7C8" w14:textId="77777777" w:rsidR="00F42336" w:rsidRPr="00BE61D9" w:rsidRDefault="00DD1A72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77AF7" wp14:editId="1F05248F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3C22A" w14:textId="77777777" w:rsidR="0006678B" w:rsidRPr="00590148" w:rsidRDefault="007E30FF" w:rsidP="000667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 g v o s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7AF7" id="Retângulo 67" o:spid="_x0000_s1029" style="position:absolute;margin-left:2pt;margin-top:1.3pt;width:111.65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" filled="f" stroked="f" strokeweight="1pt">
                <v:textbox>
                  <w:txbxContent>
                    <w:p w14:paraId="0F63C22A" w14:textId="77777777" w:rsidR="0006678B" w:rsidRPr="00590148" w:rsidRDefault="007E30FF" w:rsidP="000667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 g v o s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3FEE6" w14:textId="77777777" w:rsidR="0006678B" w:rsidRDefault="00EC73F6" w:rsidP="0006678B">
      <w:pPr>
        <w:tabs>
          <w:tab w:val="left" w:pos="1487"/>
        </w:tabs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84FBA" wp14:editId="0DF75AE1">
                <wp:simplePos x="0" y="0"/>
                <wp:positionH relativeFrom="margin">
                  <wp:align>center</wp:align>
                </wp:positionH>
                <wp:positionV relativeFrom="paragraph">
                  <wp:posOffset>10258</wp:posOffset>
                </wp:positionV>
                <wp:extent cx="1424940" cy="360680"/>
                <wp:effectExtent l="0" t="0" r="22860" b="2032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9818" w14:textId="77777777" w:rsidR="00F42336" w:rsidRPr="00BE61D9" w:rsidRDefault="00DD1A72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4FBA" id="Retângulo 23" o:spid="_x0000_s1030" style="position:absolute;margin-left:0;margin-top:.8pt;width:112.2pt;height:28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" fillcolor="#f2f2f2 [3052]" strokecolor="#d8d8d8 [2732]" strokeweight="1pt">
                <v:textbox>
                  <w:txbxContent>
                    <w:p w14:paraId="3EE89818" w14:textId="77777777" w:rsidR="00F42336" w:rsidRPr="00BE61D9" w:rsidRDefault="00DD1A72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62814" wp14:editId="1B1C65E7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E193" w14:textId="77777777" w:rsidR="0006678B" w:rsidRPr="00BE61D9" w:rsidRDefault="00DD1A72" w:rsidP="000667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  <w:r w:rsidR="007E30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2814" id="Retângulo 68" o:spid="_x0000_s1031" style="position:absolute;margin-left:0;margin-top:.1pt;width:112.2pt;height:28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" fillcolor="#f2f2f2 [3052]" strokecolor="#d8d8d8 [2732]" strokeweight="1pt">
                <v:textbox>
                  <w:txbxContent>
                    <w:p w14:paraId="66DEE193" w14:textId="77777777" w:rsidR="0006678B" w:rsidRPr="00BE61D9" w:rsidRDefault="00DD1A72" w:rsidP="000667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  <w:r w:rsidR="007E30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78B">
        <w:rPr>
          <w:sz w:val="24"/>
          <w:szCs w:val="24"/>
          <w:lang w:val="en-GB"/>
        </w:rPr>
        <w:tab/>
      </w:r>
    </w:p>
    <w:p w14:paraId="48068E07" w14:textId="77777777" w:rsidR="00AD7008" w:rsidRDefault="0006678B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3E837F88" w14:textId="77777777" w:rsidR="0006678B" w:rsidRDefault="006C3A1D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 w:rsidRPr="006C3A1D"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2B7E1235" wp14:editId="1E8D3314">
            <wp:simplePos x="0" y="0"/>
            <wp:positionH relativeFrom="margin">
              <wp:posOffset>5458691</wp:posOffset>
            </wp:positionH>
            <wp:positionV relativeFrom="paragraph">
              <wp:posOffset>61941</wp:posOffset>
            </wp:positionV>
            <wp:extent cx="733714" cy="1124313"/>
            <wp:effectExtent l="0" t="0" r="9525" b="0"/>
            <wp:wrapNone/>
            <wp:docPr id="457" name="Imagem 45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736047" cy="11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E5" w:rsidRPr="00714684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29ED461B" wp14:editId="0EA74A5C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98764" cy="1098621"/>
            <wp:effectExtent l="0" t="0" r="0" b="6350"/>
            <wp:wrapNone/>
            <wp:docPr id="454" name="Imagem 454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" cy="10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84"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42DC6903" wp14:editId="1CB57DC5">
            <wp:simplePos x="0" y="0"/>
            <wp:positionH relativeFrom="column">
              <wp:posOffset>76981</wp:posOffset>
            </wp:positionH>
            <wp:positionV relativeFrom="paragraph">
              <wp:posOffset>138430</wp:posOffset>
            </wp:positionV>
            <wp:extent cx="1248214" cy="1012874"/>
            <wp:effectExtent l="0" t="0" r="9525" b="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10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047D7" w14:textId="77777777" w:rsidR="00EC73F6" w:rsidRPr="00DB0981" w:rsidRDefault="00EC73F6" w:rsidP="00EC73F6">
      <w:pPr>
        <w:rPr>
          <w:lang w:val="en-GB"/>
        </w:rPr>
      </w:pPr>
    </w:p>
    <w:p w14:paraId="4C90EF3A" w14:textId="77777777" w:rsidR="00EC73F6" w:rsidRPr="00DB0981" w:rsidRDefault="00EC73F6" w:rsidP="00EC73F6">
      <w:pPr>
        <w:rPr>
          <w:lang w:val="en-GB"/>
        </w:rPr>
      </w:pPr>
    </w:p>
    <w:p w14:paraId="6F366207" w14:textId="77777777" w:rsidR="00EC73F6" w:rsidRDefault="00EC73F6" w:rsidP="00EC73F6">
      <w:pPr>
        <w:spacing w:after="0" w:line="360" w:lineRule="auto"/>
        <w:rPr>
          <w:b/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6B4B2" wp14:editId="0B6F1178">
                <wp:simplePos x="0" y="0"/>
                <wp:positionH relativeFrom="margin">
                  <wp:posOffset>5168900</wp:posOffset>
                </wp:positionH>
                <wp:positionV relativeFrom="paragraph">
                  <wp:posOffset>275688</wp:posOffset>
                </wp:positionV>
                <wp:extent cx="1417320" cy="360680"/>
                <wp:effectExtent l="0" t="0" r="0" b="12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73B6" w14:textId="77777777" w:rsidR="00EC73F6" w:rsidRPr="00590148" w:rsidRDefault="00EC73F6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 </w:t>
                            </w:r>
                            <w:proofErr w:type="gramStart"/>
                            <w:r w:rsidR="007E30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7E30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j 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B4B2" id="Retângulo 3" o:spid="_x0000_s1032" style="position:absolute;margin-left:407pt;margin-top:21.7pt;width:111.6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" filled="f" stroked="f" strokeweight="1pt">
                <v:textbox>
                  <w:txbxContent>
                    <w:p w14:paraId="558573B6" w14:textId="77777777" w:rsidR="00EC73F6" w:rsidRPr="00590148" w:rsidRDefault="00EC73F6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 </w:t>
                      </w:r>
                      <w:proofErr w:type="gramStart"/>
                      <w:r w:rsidR="007E30FF"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7E30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j 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DE55C" wp14:editId="2D54E02D">
                <wp:simplePos x="0" y="0"/>
                <wp:positionH relativeFrom="margin">
                  <wp:posOffset>2623185</wp:posOffset>
                </wp:positionH>
                <wp:positionV relativeFrom="paragraph">
                  <wp:posOffset>283308</wp:posOffset>
                </wp:positionV>
                <wp:extent cx="1417320" cy="360680"/>
                <wp:effectExtent l="0" t="0" r="0" b="12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D985" w14:textId="77777777" w:rsidR="00EC73F6" w:rsidRPr="00590148" w:rsidRDefault="007E30FF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EC73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 u 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E55C" id="Retângulo 5" o:spid="_x0000_s1033" style="position:absolute;margin-left:206.55pt;margin-top:22.3pt;width:111.6pt;height:2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" filled="f" stroked="f" strokeweight="1pt">
                <v:textbox>
                  <w:txbxContent>
                    <w:p w14:paraId="65CDD985" w14:textId="77777777" w:rsidR="00EC73F6" w:rsidRPr="00590148" w:rsidRDefault="007E30FF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EC73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 e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 u s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B9E35" w14:textId="77777777" w:rsidR="00EC73F6" w:rsidRPr="00E544BC" w:rsidRDefault="00EC73F6" w:rsidP="00EC73F6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8EB73" wp14:editId="38DD7118">
                <wp:simplePos x="0" y="0"/>
                <wp:positionH relativeFrom="margin">
                  <wp:posOffset>5144037</wp:posOffset>
                </wp:positionH>
                <wp:positionV relativeFrom="paragraph">
                  <wp:posOffset>297180</wp:posOffset>
                </wp:positionV>
                <wp:extent cx="1424940" cy="360680"/>
                <wp:effectExtent l="0" t="0" r="22860" b="203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541ED" w14:textId="77777777" w:rsidR="00EC73F6" w:rsidRPr="00BE61D9" w:rsidRDefault="00EC73F6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__ __ __ 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EB73" id="Retângulo 8" o:spid="_x0000_s1034" style="position:absolute;margin-left:405.05pt;margin-top:23.4pt;width:112.2pt;height:2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" fillcolor="#f2f2f2 [3052]" strokecolor="#d8d8d8 [2732]" strokeweight="1pt">
                <v:textbox>
                  <w:txbxContent>
                    <w:p w14:paraId="248541ED" w14:textId="77777777" w:rsidR="00EC73F6" w:rsidRPr="00BE61D9" w:rsidRDefault="00EC73F6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 __ __ __ _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88927" wp14:editId="53C25211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DF1E1" w14:textId="77777777" w:rsidR="00EC73F6" w:rsidRPr="00590148" w:rsidRDefault="007E30FF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 p u</w:t>
                            </w:r>
                            <w:r w:rsidR="00EC73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8927" id="Retângulo 9" o:spid="_x0000_s1035" style="position:absolute;margin-left:2pt;margin-top:1.3pt;width:111.65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" filled="f" stroked="f" strokeweight="1pt">
                <v:textbox>
                  <w:txbxContent>
                    <w:p w14:paraId="342DF1E1" w14:textId="77777777" w:rsidR="00EC73F6" w:rsidRPr="00590148" w:rsidRDefault="007E30FF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 p u</w:t>
                      </w:r>
                      <w:r w:rsidR="00EC73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j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10DE1" w14:textId="77777777" w:rsidR="00EC73F6" w:rsidRDefault="00EC73F6" w:rsidP="00EC73F6">
      <w:pPr>
        <w:tabs>
          <w:tab w:val="left" w:pos="1487"/>
        </w:tabs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33928" wp14:editId="22448B5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693333" cy="360680"/>
                <wp:effectExtent l="0" t="0" r="21590" b="203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3DE33" w14:textId="77777777" w:rsidR="00EC73F6" w:rsidRPr="00BE61D9" w:rsidRDefault="00EC73F6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  <w:r w:rsidR="007E30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33928" id="Retângulo 11" o:spid="_x0000_s1036" style="position:absolute;margin-left:0;margin-top:1.1pt;width:133.35pt;height:28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" fillcolor="#f2f2f2 [3052]" strokecolor="#d8d8d8 [2732]" strokeweight="1pt">
                <v:textbox>
                  <w:txbxContent>
                    <w:p w14:paraId="1733DE33" w14:textId="77777777" w:rsidR="00EC73F6" w:rsidRPr="00BE61D9" w:rsidRDefault="00EC73F6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  <w:r w:rsidR="007E30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2AAAD" wp14:editId="0D7A846B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7FFD9" w14:textId="77777777" w:rsidR="00EC73F6" w:rsidRPr="00BE61D9" w:rsidRDefault="00EC73F6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  <w:r w:rsidR="007E30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AAAD" id="Retângulo 12" o:spid="_x0000_s1037" style="position:absolute;margin-left:0;margin-top:.1pt;width:112.2pt;height:28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" fillcolor="#f2f2f2 [3052]" strokecolor="#d8d8d8 [2732]" strokeweight="1pt">
                <v:textbox>
                  <w:txbxContent>
                    <w:p w14:paraId="1AF7FFD9" w14:textId="77777777" w:rsidR="00EC73F6" w:rsidRPr="00BE61D9" w:rsidRDefault="00EC73F6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  <w:r w:rsidR="007E30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p w14:paraId="040E342D" w14:textId="77777777" w:rsidR="00EC73F6" w:rsidRDefault="00EC73F6" w:rsidP="00EC73F6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2FF4681B" w14:textId="77777777" w:rsidR="00EC73F6" w:rsidRDefault="007E30FF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 wp14:anchorId="3036C0FB" wp14:editId="3F963B4B">
            <wp:simplePos x="0" y="0"/>
            <wp:positionH relativeFrom="margin">
              <wp:posOffset>2898775</wp:posOffset>
            </wp:positionH>
            <wp:positionV relativeFrom="paragraph">
              <wp:posOffset>152612</wp:posOffset>
            </wp:positionV>
            <wp:extent cx="844550" cy="881380"/>
            <wp:effectExtent l="0" t="0" r="0" b="0"/>
            <wp:wrapNone/>
            <wp:docPr id="453" name="Imagem 453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E5" w:rsidRPr="00714684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 wp14:anchorId="016D8B7C" wp14:editId="628CC25A">
            <wp:simplePos x="0" y="0"/>
            <wp:positionH relativeFrom="column">
              <wp:posOffset>5296485</wp:posOffset>
            </wp:positionH>
            <wp:positionV relativeFrom="paragraph">
              <wp:posOffset>118940</wp:posOffset>
            </wp:positionV>
            <wp:extent cx="1243205" cy="945519"/>
            <wp:effectExtent l="0" t="0" r="0" b="6985"/>
            <wp:wrapNone/>
            <wp:docPr id="19" name="Imagem 19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86" cy="9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E5"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4D08DA47" wp14:editId="67AAA417">
            <wp:simplePos x="0" y="0"/>
            <wp:positionH relativeFrom="margin">
              <wp:posOffset>147711</wp:posOffset>
            </wp:positionH>
            <wp:positionV relativeFrom="paragraph">
              <wp:posOffset>161143</wp:posOffset>
            </wp:positionV>
            <wp:extent cx="1155669" cy="1040521"/>
            <wp:effectExtent l="0" t="0" r="6985" b="7620"/>
            <wp:wrapNone/>
            <wp:docPr id="21" name="Imagem 21" descr="C:\Users\Utilizador\Pictures\Clothes\earm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earmuf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14451" r="8851" b="15496"/>
                    <a:stretch/>
                  </pic:blipFill>
                  <pic:spPr bwMode="auto">
                    <a:xfrm>
                      <a:off x="0" y="0"/>
                      <a:ext cx="1159289" cy="10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AB1C5" w14:textId="77777777" w:rsidR="00EC73F6" w:rsidRDefault="00EC73F6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2292A3DE" w14:textId="77777777" w:rsidR="00EC73F6" w:rsidRPr="00DB0981" w:rsidRDefault="00EC73F6" w:rsidP="00EC73F6">
      <w:pPr>
        <w:rPr>
          <w:lang w:val="en-GB"/>
        </w:rPr>
      </w:pPr>
    </w:p>
    <w:p w14:paraId="6EA53232" w14:textId="77777777" w:rsidR="00EC73F6" w:rsidRDefault="00EC73F6" w:rsidP="00EC73F6">
      <w:pPr>
        <w:spacing w:after="0" w:line="360" w:lineRule="auto"/>
        <w:rPr>
          <w:b/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5FF71" wp14:editId="1C0559E9">
                <wp:simplePos x="0" y="0"/>
                <wp:positionH relativeFrom="margin">
                  <wp:posOffset>2623185</wp:posOffset>
                </wp:positionH>
                <wp:positionV relativeFrom="paragraph">
                  <wp:posOffset>283210</wp:posOffset>
                </wp:positionV>
                <wp:extent cx="1417320" cy="360680"/>
                <wp:effectExtent l="0" t="0" r="0" b="12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96C8" w14:textId="77777777" w:rsidR="00EC73F6" w:rsidRPr="00590148" w:rsidRDefault="007E30FF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 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t</w:t>
                            </w:r>
                            <w:r w:rsidR="00EC73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FF71" id="Retângulo 14" o:spid="_x0000_s1038" style="position:absolute;margin-left:206.55pt;margin-top:22.3pt;width:111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" filled="f" stroked="f" strokeweight="1pt">
                <v:textbox>
                  <w:txbxContent>
                    <w:p w14:paraId="38A496C8" w14:textId="77777777" w:rsidR="00EC73F6" w:rsidRPr="00590148" w:rsidRDefault="007E30FF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y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 l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- t</w:t>
                      </w:r>
                      <w:r w:rsidR="00EC73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6FA8B" wp14:editId="67D65121">
                <wp:simplePos x="0" y="0"/>
                <wp:positionH relativeFrom="margin">
                  <wp:posOffset>5168900</wp:posOffset>
                </wp:positionH>
                <wp:positionV relativeFrom="paragraph">
                  <wp:posOffset>282038</wp:posOffset>
                </wp:positionV>
                <wp:extent cx="1417320" cy="360680"/>
                <wp:effectExtent l="0" t="0" r="0" b="12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2F3E" w14:textId="77777777" w:rsidR="00EC73F6" w:rsidRPr="00590148" w:rsidRDefault="007E30FF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EC73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EC73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FA8B" id="Retângulo 13" o:spid="_x0000_s1039" style="position:absolute;margin-left:407pt;margin-top:22.2pt;width:111.6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" filled="f" stroked="f" strokeweight="1pt">
                <v:textbox>
                  <w:txbxContent>
                    <w:p w14:paraId="3A592F3E" w14:textId="77777777" w:rsidR="00EC73F6" w:rsidRPr="00590148" w:rsidRDefault="007E30FF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EC73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</w:t>
                      </w:r>
                      <w:r w:rsidR="00EC73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38AFE" w14:textId="77777777" w:rsidR="00EC73F6" w:rsidRPr="00E544BC" w:rsidRDefault="007E30FF" w:rsidP="00EC73F6">
      <w:pPr>
        <w:rPr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34664" wp14:editId="46E03748">
                <wp:simplePos x="0" y="0"/>
                <wp:positionH relativeFrom="margin">
                  <wp:posOffset>28221</wp:posOffset>
                </wp:positionH>
                <wp:positionV relativeFrom="paragraph">
                  <wp:posOffset>12206</wp:posOffset>
                </wp:positionV>
                <wp:extent cx="1614311" cy="360680"/>
                <wp:effectExtent l="0" t="0" r="0" b="12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11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6DD90" w14:textId="77777777" w:rsidR="00EC73F6" w:rsidRPr="00590148" w:rsidRDefault="007E30FF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f m u </w:t>
                            </w:r>
                            <w:r w:rsidR="00EC73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4664" id="Retângulo 16" o:spid="_x0000_s1040" style="position:absolute;margin-left:2.2pt;margin-top:.95pt;width:127.1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" filled="f" stroked="f" strokeweight="1pt">
                <v:textbox>
                  <w:txbxContent>
                    <w:p w14:paraId="7156DD90" w14:textId="77777777" w:rsidR="00EC73F6" w:rsidRPr="00590148" w:rsidRDefault="007E30FF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 f m u </w:t>
                      </w:r>
                      <w:r w:rsidR="00EC73F6">
                        <w:rPr>
                          <w:color w:val="000000" w:themeColor="text1"/>
                          <w:sz w:val="24"/>
                          <w:szCs w:val="24"/>
                        </w:rPr>
                        <w:t>a 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58D8A" wp14:editId="2A03AC71">
                <wp:simplePos x="0" y="0"/>
                <wp:positionH relativeFrom="margin">
                  <wp:align>left</wp:align>
                </wp:positionH>
                <wp:positionV relativeFrom="paragraph">
                  <wp:posOffset>305717</wp:posOffset>
                </wp:positionV>
                <wp:extent cx="1655798" cy="360680"/>
                <wp:effectExtent l="0" t="0" r="20955" b="2032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798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3C496" w14:textId="77777777" w:rsidR="00EC73F6" w:rsidRPr="00BE61D9" w:rsidRDefault="00EC73F6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  <w:r w:rsidR="007E30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8D8A" id="Retângulo 18" o:spid="_x0000_s1041" style="position:absolute;margin-left:0;margin-top:24.05pt;width:130.4pt;height:28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" fillcolor="#f2f2f2 [3052]" strokecolor="#d8d8d8 [2732]" strokeweight="1pt">
                <v:textbox>
                  <w:txbxContent>
                    <w:p w14:paraId="1713C496" w14:textId="77777777" w:rsidR="00EC73F6" w:rsidRPr="00BE61D9" w:rsidRDefault="00EC73F6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  <w:r w:rsidR="007E30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3F6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B4590" wp14:editId="67A88F55">
                <wp:simplePos x="0" y="0"/>
                <wp:positionH relativeFrom="margin">
                  <wp:posOffset>5144037</wp:posOffset>
                </wp:positionH>
                <wp:positionV relativeFrom="paragraph">
                  <wp:posOffset>297180</wp:posOffset>
                </wp:positionV>
                <wp:extent cx="1424940" cy="360680"/>
                <wp:effectExtent l="0" t="0" r="22860" b="2032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F03F2" w14:textId="77777777" w:rsidR="00EC73F6" w:rsidRPr="00BE61D9" w:rsidRDefault="00EC73F6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__ __ __ 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4590" id="Retângulo 15" o:spid="_x0000_s1042" style="position:absolute;margin-left:405.05pt;margin-top:23.4pt;width:112.2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" fillcolor="#f2f2f2 [3052]" strokecolor="#d8d8d8 [2732]" strokeweight="1pt">
                <v:textbox>
                  <w:txbxContent>
                    <w:p w14:paraId="23AF03F2" w14:textId="77777777" w:rsidR="00EC73F6" w:rsidRPr="00BE61D9" w:rsidRDefault="00EC73F6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 __ __ __ _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82298" w14:textId="77777777" w:rsidR="00EC73F6" w:rsidRDefault="00EC73F6" w:rsidP="00EC73F6">
      <w:pPr>
        <w:tabs>
          <w:tab w:val="left" w:pos="1487"/>
        </w:tabs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FB0E8" wp14:editId="4B8285E1">
                <wp:simplePos x="0" y="0"/>
                <wp:positionH relativeFrom="margin">
                  <wp:align>center</wp:align>
                </wp:positionH>
                <wp:positionV relativeFrom="paragraph">
                  <wp:posOffset>10258</wp:posOffset>
                </wp:positionV>
                <wp:extent cx="1424940" cy="360680"/>
                <wp:effectExtent l="0" t="0" r="22860" b="203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F35F6" w14:textId="77777777" w:rsidR="00EC73F6" w:rsidRPr="00BE61D9" w:rsidRDefault="00EC73F6" w:rsidP="00EC73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B0E8" id="Retângulo 17" o:spid="_x0000_s1043" style="position:absolute;margin-left:0;margin-top:.8pt;width:112.2pt;height:28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" fillcolor="#f2f2f2 [3052]" strokecolor="#d8d8d8 [2732]" strokeweight="1pt">
                <v:textbox>
                  <w:txbxContent>
                    <w:p w14:paraId="3B2F35F6" w14:textId="77777777" w:rsidR="00EC73F6" w:rsidRPr="00BE61D9" w:rsidRDefault="00EC73F6" w:rsidP="00EC73F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p w14:paraId="6AD3DF68" w14:textId="77777777" w:rsidR="00EC73F6" w:rsidRDefault="00EC73F6" w:rsidP="00EC73F6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5D2E8FD7" w14:textId="5E74BA36" w:rsidR="00EC73F6" w:rsidRDefault="00EC73F6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F189F41" w14:textId="2EA26132" w:rsidR="00E639ED" w:rsidRDefault="00E639ED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26779A2D" w14:textId="5562701C" w:rsidR="00E639ED" w:rsidRDefault="00E639ED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C73D21E" w14:textId="42508A9C" w:rsidR="00E639ED" w:rsidRDefault="00E639ED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1F27AA4" w14:textId="77777777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3E57AA5D" w14:textId="77777777" w:rsidR="00E639ED" w:rsidRDefault="00E639ED" w:rsidP="00E639ED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0024353C" w14:textId="0CE717F1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Gloves</w:t>
      </w:r>
    </w:p>
    <w:p w14:paraId="1090BB1F" w14:textId="63D91399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Scarf</w:t>
      </w:r>
    </w:p>
    <w:p w14:paraId="6F071872" w14:textId="3AAE386C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Coat</w:t>
      </w:r>
    </w:p>
    <w:p w14:paraId="7A101D65" w14:textId="01E4D21C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Jumper</w:t>
      </w:r>
    </w:p>
    <w:p w14:paraId="3C8FCC3A" w14:textId="0D641CF1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Trousers</w:t>
      </w:r>
    </w:p>
    <w:p w14:paraId="1F0B9262" w14:textId="60B0A61D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Jeans</w:t>
      </w:r>
    </w:p>
    <w:p w14:paraId="49CEBD0C" w14:textId="352DDA75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Earmuffs</w:t>
      </w:r>
    </w:p>
    <w:p w14:paraId="7DB53F9D" w14:textId="77777777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Woolly hat</w:t>
      </w:r>
    </w:p>
    <w:p w14:paraId="2ADC44FF" w14:textId="0F852CC6" w:rsidR="00E639ED" w:rsidRDefault="00E639ED" w:rsidP="00E639E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Boots</w:t>
      </w:r>
    </w:p>
    <w:p w14:paraId="26E267FA" w14:textId="77777777" w:rsidR="00E639ED" w:rsidRDefault="00E639ED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sectPr w:rsidR="00E639ED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9DB5" w14:textId="77777777" w:rsidR="00C905FB" w:rsidRDefault="00C905FB" w:rsidP="009919CB">
      <w:pPr>
        <w:spacing w:after="0" w:line="240" w:lineRule="auto"/>
      </w:pPr>
      <w:r>
        <w:separator/>
      </w:r>
    </w:p>
  </w:endnote>
  <w:endnote w:type="continuationSeparator" w:id="0">
    <w:p w14:paraId="5DAF5B1C" w14:textId="77777777" w:rsidR="00C905FB" w:rsidRDefault="00C905F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952A19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13385BE" wp14:editId="109EC55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0ED33C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DCA7E6A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CF85" w14:textId="77777777" w:rsidR="00C905FB" w:rsidRDefault="00C905FB" w:rsidP="009919CB">
      <w:pPr>
        <w:spacing w:after="0" w:line="240" w:lineRule="auto"/>
      </w:pPr>
      <w:r>
        <w:separator/>
      </w:r>
    </w:p>
  </w:footnote>
  <w:footnote w:type="continuationSeparator" w:id="0">
    <w:p w14:paraId="6B302BB0" w14:textId="77777777" w:rsidR="00C905FB" w:rsidRDefault="00C905F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952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8851C54" wp14:editId="459C806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F6F0F9" wp14:editId="5F87361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CC9B3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6F0F9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63CC9B3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C460336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4F63856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B4A23"/>
    <w:rsid w:val="001D6553"/>
    <w:rsid w:val="001E23D6"/>
    <w:rsid w:val="00220A53"/>
    <w:rsid w:val="00272D58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23C6"/>
    <w:rsid w:val="004931C0"/>
    <w:rsid w:val="004C5443"/>
    <w:rsid w:val="00555838"/>
    <w:rsid w:val="00581A85"/>
    <w:rsid w:val="00582ED2"/>
    <w:rsid w:val="005B6C9D"/>
    <w:rsid w:val="005C5677"/>
    <w:rsid w:val="00603D24"/>
    <w:rsid w:val="00604DE5"/>
    <w:rsid w:val="00613FF3"/>
    <w:rsid w:val="0061596C"/>
    <w:rsid w:val="00620410"/>
    <w:rsid w:val="00661367"/>
    <w:rsid w:val="006A6025"/>
    <w:rsid w:val="006C3A1D"/>
    <w:rsid w:val="006C67A0"/>
    <w:rsid w:val="00703022"/>
    <w:rsid w:val="00714684"/>
    <w:rsid w:val="00790736"/>
    <w:rsid w:val="007D3286"/>
    <w:rsid w:val="007E30FF"/>
    <w:rsid w:val="007F3FDD"/>
    <w:rsid w:val="008572C8"/>
    <w:rsid w:val="00865A2F"/>
    <w:rsid w:val="00876140"/>
    <w:rsid w:val="008D1991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C11036"/>
    <w:rsid w:val="00C4498F"/>
    <w:rsid w:val="00C549B0"/>
    <w:rsid w:val="00C556F6"/>
    <w:rsid w:val="00C57336"/>
    <w:rsid w:val="00C709FF"/>
    <w:rsid w:val="00C76879"/>
    <w:rsid w:val="00C905FB"/>
    <w:rsid w:val="00CD400D"/>
    <w:rsid w:val="00CE4C66"/>
    <w:rsid w:val="00D178E7"/>
    <w:rsid w:val="00D3302E"/>
    <w:rsid w:val="00D63B7C"/>
    <w:rsid w:val="00D72ADB"/>
    <w:rsid w:val="00D94903"/>
    <w:rsid w:val="00DB0981"/>
    <w:rsid w:val="00DB558A"/>
    <w:rsid w:val="00DC1535"/>
    <w:rsid w:val="00DD1A72"/>
    <w:rsid w:val="00DD5DDE"/>
    <w:rsid w:val="00E02EDF"/>
    <w:rsid w:val="00E0321B"/>
    <w:rsid w:val="00E602C3"/>
    <w:rsid w:val="00E602EE"/>
    <w:rsid w:val="00E639ED"/>
    <w:rsid w:val="00E77786"/>
    <w:rsid w:val="00EA337A"/>
    <w:rsid w:val="00EC73F6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A14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1E3D-1D18-451F-9AEA-F1E00A70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8</cp:revision>
  <dcterms:created xsi:type="dcterms:W3CDTF">2020-02-22T19:41:00Z</dcterms:created>
  <dcterms:modified xsi:type="dcterms:W3CDTF">2021-02-21T14:33:00Z</dcterms:modified>
</cp:coreProperties>
</file>